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1FC" w:rsidRPr="005409FC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2406C7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2406C7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 </w:t>
      </w:r>
      <w:r w:rsidR="00BD687E" w:rsidRPr="005409FC">
        <w:rPr>
          <w:rFonts w:ascii="Times New Roman" w:hAnsi="Times New Roman" w:cs="Times New Roman"/>
          <w:b/>
          <w:i/>
          <w:sz w:val="28"/>
        </w:rPr>
        <w:t>в 201</w:t>
      </w:r>
      <w:r w:rsidR="001106BE">
        <w:rPr>
          <w:rFonts w:ascii="Times New Roman" w:hAnsi="Times New Roman" w:cs="Times New Roman"/>
          <w:b/>
          <w:i/>
          <w:sz w:val="28"/>
        </w:rPr>
        <w:t>8</w:t>
      </w:r>
      <w:r w:rsidR="00BD687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76749D" w:rsidRPr="005409FC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5409FC" w:rsidRDefault="00CA14EB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233" w:rsidRPr="0067570C" w:rsidRDefault="00CA14EB" w:rsidP="0067570C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и повышение комфортности проживания граждан на территории муниципального образования города Новозыбкова</w:t>
            </w:r>
            <w:r w:rsidR="0070523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6749D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5409F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ED1D68"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866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33" w:rsidRPr="005409FC" w:rsidRDefault="002406C7" w:rsidP="00CC4D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</w:t>
            </w:r>
            <w:r w:rsidR="00CC4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стройства дворовых территорий</w:t>
            </w:r>
          </w:p>
        </w:tc>
      </w:tr>
      <w:tr w:rsidR="00685E7E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4043D2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4A3547" w:rsidP="002406C7">
            <w:pPr>
              <w:pStyle w:val="a5"/>
              <w:spacing w:after="0" w:line="240" w:lineRule="auto"/>
              <w:ind w:left="4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Cs w:val="26"/>
              </w:rPr>
              <w:t>1.</w:t>
            </w:r>
            <w:r w:rsidR="00791835" w:rsidRPr="005409F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406C7">
              <w:rPr>
                <w:rFonts w:ascii="Times New Roman" w:hAnsi="Times New Roman" w:cs="Times New Roman"/>
                <w:szCs w:val="26"/>
              </w:rPr>
              <w:t>Благоустройство дворов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1B76C8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10D0A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310D0A" w:rsidP="00310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,704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310D0A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,7040</w:t>
            </w:r>
          </w:p>
        </w:tc>
      </w:tr>
      <w:tr w:rsidR="00357062" w:rsidRPr="00AA5F85" w:rsidTr="00ED1D68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57062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10D0A" w:rsidP="003570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134C0C"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EB359C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,704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EB359C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,7040</w:t>
            </w:r>
          </w:p>
        </w:tc>
      </w:tr>
      <w:tr w:rsidR="0004020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11BFF" w:rsidRPr="00AA5F85" w:rsidRDefault="00E11BFF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A7616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00FA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807CC" w:rsidRPr="00AA5F85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0C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F1FBF" w:rsidRPr="00AA5F85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807CC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902101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AA1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371577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="00A10B0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казателя</w:t>
            </w:r>
            <w:r w:rsidR="00902101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11BFF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A6E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6E" w:rsidRPr="00AA5F85" w:rsidRDefault="00F25C25" w:rsidP="00740F82">
            <w:pPr>
              <w:spacing w:after="0" w:line="240" w:lineRule="auto"/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благоустроенных дворовых территорий</w:t>
            </w:r>
            <w:r w:rsidR="00740F82"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6E" w:rsidRPr="00AA5F85" w:rsidRDefault="00F25C25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6E" w:rsidRPr="00AA5F85" w:rsidRDefault="000F36F0" w:rsidP="000F24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6E" w:rsidRPr="00AA5F85" w:rsidRDefault="000F36F0" w:rsidP="00574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070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AA139E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7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ED1D68" w:rsidP="003715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37157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577" w:rsidRPr="00AA5F85" w:rsidRDefault="00EB359C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1D68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11BFF" w:rsidRPr="00AA5F85" w:rsidRDefault="00E11BFF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AA5F85" w:rsidRDefault="000F36F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63E1D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C127A9" w:rsidRPr="00AA5F85" w:rsidRDefault="00C127A9" w:rsidP="00C12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8"/>
        <w:gridCol w:w="1842"/>
        <w:gridCol w:w="2410"/>
        <w:gridCol w:w="2635"/>
      </w:tblGrid>
      <w:tr w:rsidR="00EC6B04" w:rsidTr="00B221F6">
        <w:trPr>
          <w:trHeight w:val="98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F77375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6B04">
              <w:rPr>
                <w:rFonts w:ascii="Times New Roman" w:hAnsi="Times New Roman" w:cs="Times New Roman"/>
                <w:sz w:val="24"/>
                <w:szCs w:val="24"/>
              </w:rPr>
              <w:t>.Цель муниципальной программы:</w:t>
            </w:r>
          </w:p>
          <w:p w:rsidR="00EC6B04" w:rsidRPr="005409FC" w:rsidRDefault="00EC6B04" w:rsidP="00EC6B04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и повышение комфортности проживания граждан на территории муниципального образования города Новозыбкова</w:t>
            </w:r>
          </w:p>
          <w:p w:rsidR="00EC6B04" w:rsidRDefault="00EC6B0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04" w:rsidTr="00F77375">
        <w:trPr>
          <w:trHeight w:val="803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. Задача муниципальной программы: </w:t>
            </w:r>
          </w:p>
          <w:p w:rsidR="00EC6B04" w:rsidRDefault="00EC6B04" w:rsidP="00EC6B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EC6B04" w:rsidTr="00EC6B04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B04" w:rsidRPr="005409FC" w:rsidTr="004F2350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Pr="005409FC" w:rsidRDefault="00EC6B04" w:rsidP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Cs w:val="26"/>
              </w:rPr>
              <w:t>1</w:t>
            </w:r>
            <w:r w:rsidRPr="005409FC">
              <w:rPr>
                <w:rFonts w:ascii="Times New Roman" w:hAnsi="Times New Roman" w:cs="Times New Roman"/>
                <w:szCs w:val="26"/>
              </w:rPr>
              <w:t>.</w:t>
            </w:r>
            <w:r>
              <w:rPr>
                <w:rFonts w:ascii="Times New Roman" w:hAnsi="Times New Roman" w:cs="Times New Roman"/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Pr="005409FC" w:rsidRDefault="00EC6B04" w:rsidP="00EC6B04">
            <w:pPr>
              <w:jc w:val="center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EC6B04" w:rsidP="004F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2108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EC6B04" w:rsidP="00EC6B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  <w:r w:rsidR="00D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2108</w:t>
            </w:r>
          </w:p>
        </w:tc>
      </w:tr>
      <w:tr w:rsidR="00EC6B04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2108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2108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03" w:rsidRPr="00AA5F85" w:rsidTr="004F2350">
        <w:tblPrEx>
          <w:tblLook w:val="0000" w:firstRow="0" w:lastRow="0" w:firstColumn="0" w:lastColumn="0" w:noHBand="0" w:noVBand="0"/>
        </w:tblPrEx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B03" w:rsidRPr="00AA5F85" w:rsidRDefault="00136B03" w:rsidP="004F235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B03" w:rsidRPr="00AA5F85" w:rsidRDefault="00136B03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B03" w:rsidRPr="00AA5F85" w:rsidRDefault="00136B03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B03" w:rsidRPr="00AA5F85" w:rsidRDefault="00136B03" w:rsidP="004F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B35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E7DCF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C30652" w:rsidRPr="005409FC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D65CDE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D65CDE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</w:t>
      </w:r>
      <w:proofErr w:type="gramStart"/>
      <w:r w:rsidR="00D65CD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65CDE" w:rsidRPr="005409FC">
        <w:rPr>
          <w:rFonts w:ascii="Times New Roman" w:hAnsi="Times New Roman" w:cs="Times New Roman"/>
          <w:b/>
          <w:sz w:val="28"/>
        </w:rPr>
        <w:t xml:space="preserve">  </w:t>
      </w:r>
      <w:r w:rsidR="00D65CDE" w:rsidRPr="005409FC">
        <w:rPr>
          <w:rFonts w:ascii="Times New Roman" w:hAnsi="Times New Roman" w:cs="Times New Roman"/>
          <w:b/>
          <w:i/>
          <w:sz w:val="28"/>
        </w:rPr>
        <w:t>в</w:t>
      </w:r>
      <w:proofErr w:type="gramEnd"/>
      <w:r w:rsidR="00D65CDE" w:rsidRPr="005409FC">
        <w:rPr>
          <w:rFonts w:ascii="Times New Roman" w:hAnsi="Times New Roman" w:cs="Times New Roman"/>
          <w:b/>
          <w:i/>
          <w:sz w:val="28"/>
        </w:rPr>
        <w:t xml:space="preserve"> 201</w:t>
      </w:r>
      <w:r w:rsidR="00D65CDE">
        <w:rPr>
          <w:rFonts w:ascii="Times New Roman" w:hAnsi="Times New Roman" w:cs="Times New Roman"/>
          <w:b/>
          <w:i/>
          <w:sz w:val="28"/>
        </w:rPr>
        <w:t>8</w:t>
      </w:r>
      <w:r w:rsidR="00D65CD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8"/>
        <w:gridCol w:w="1559"/>
        <w:gridCol w:w="1559"/>
        <w:gridCol w:w="1701"/>
        <w:gridCol w:w="1701"/>
        <w:gridCol w:w="1701"/>
      </w:tblGrid>
      <w:tr w:rsidR="0041329D" w:rsidRPr="005409FC" w:rsidTr="00134C0C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701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 </w:t>
            </w:r>
            <w:proofErr w:type="spell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 85 процентов до 100 процентов целевых значений показателей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 достигнуты в полном объеме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 в запланированн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1106BE" w:rsidRPr="0084442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_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5409FC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134C0C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F77375">
        <w:trPr>
          <w:trHeight w:val="621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1329D" w:rsidRPr="00893BA7" w:rsidRDefault="00893BA7" w:rsidP="006D6E72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.</w:t>
            </w:r>
          </w:p>
        </w:tc>
        <w:tc>
          <w:tcPr>
            <w:tcW w:w="1418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1329D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E72" w:rsidRPr="005409FC" w:rsidTr="00134C0C">
        <w:tc>
          <w:tcPr>
            <w:tcW w:w="675" w:type="dxa"/>
          </w:tcPr>
          <w:p w:rsidR="006D6E72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6D6E72" w:rsidRPr="00893BA7" w:rsidRDefault="00893BA7" w:rsidP="006D6E72">
            <w:pPr>
              <w:jc w:val="both"/>
              <w:rPr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Pr="0089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D6E72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045265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F9A" w:rsidRPr="005409FC" w:rsidTr="00F77375">
        <w:trPr>
          <w:trHeight w:val="485"/>
        </w:trPr>
        <w:tc>
          <w:tcPr>
            <w:tcW w:w="675" w:type="dxa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962" w:type="dxa"/>
          </w:tcPr>
          <w:p w:rsidR="0041329D" w:rsidRPr="005409FC" w:rsidRDefault="004D3FE3" w:rsidP="00F54B63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B6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6F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045265" w:rsidRDefault="0004526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329D" w:rsidRPr="00045265" w:rsidRDefault="0004526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045265" w:rsidRDefault="00045265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D6F98" w:rsidRPr="005409FC" w:rsidRDefault="00BD6F98" w:rsidP="00E43B7F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0652" w:rsidRDefault="00C30652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7375" w:rsidRDefault="00F7737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7375" w:rsidRDefault="00F7737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7375" w:rsidRDefault="00F7737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5265" w:rsidRPr="005409FC" w:rsidRDefault="0004526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CE7B6C" w:rsidRDefault="00424288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0452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</w:t>
      </w:r>
      <w:proofErr w:type="gramStart"/>
      <w:r w:rsidR="0004526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45265" w:rsidRPr="005409FC">
        <w:rPr>
          <w:rFonts w:ascii="Times New Roman" w:hAnsi="Times New Roman" w:cs="Times New Roman"/>
          <w:b/>
          <w:sz w:val="28"/>
        </w:rPr>
        <w:t xml:space="preserve">  </w:t>
      </w:r>
      <w:r w:rsidR="00045265" w:rsidRPr="005409FC">
        <w:rPr>
          <w:rFonts w:ascii="Times New Roman" w:hAnsi="Times New Roman" w:cs="Times New Roman"/>
          <w:b/>
          <w:i/>
          <w:sz w:val="28"/>
        </w:rPr>
        <w:t>в</w:t>
      </w:r>
      <w:proofErr w:type="gramEnd"/>
      <w:r w:rsidR="00045265" w:rsidRPr="005409FC">
        <w:rPr>
          <w:rFonts w:ascii="Times New Roman" w:hAnsi="Times New Roman" w:cs="Times New Roman"/>
          <w:b/>
          <w:i/>
          <w:sz w:val="28"/>
        </w:rPr>
        <w:t xml:space="preserve"> 201</w:t>
      </w:r>
      <w:r w:rsidR="00045265">
        <w:rPr>
          <w:rFonts w:ascii="Times New Roman" w:hAnsi="Times New Roman" w:cs="Times New Roman"/>
          <w:b/>
          <w:i/>
          <w:sz w:val="28"/>
        </w:rPr>
        <w:t>8</w:t>
      </w:r>
      <w:r w:rsidR="00045265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045265" w:rsidRPr="005409FC" w:rsidRDefault="00045265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045265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</w:t>
            </w:r>
            <w:r w:rsidR="00B63E1D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N</w:t>
            </w:r>
          </w:p>
          <w:p w:rsidR="00A46AA7" w:rsidRPr="00045265" w:rsidRDefault="00045265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A46AA7" w:rsidP="000452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Эффективность планов</w:t>
            </w:r>
            <w:r w:rsidR="000452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045265">
        <w:rPr>
          <w:rFonts w:ascii="Times New Roman" w:hAnsi="Times New Roman" w:cs="Times New Roman"/>
          <w:sz w:val="28"/>
          <w:szCs w:val="28"/>
        </w:rPr>
        <w:t>2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45265">
        <w:rPr>
          <w:rFonts w:ascii="Times New Roman" w:hAnsi="Times New Roman" w:cs="Times New Roman"/>
          <w:sz w:val="28"/>
          <w:szCs w:val="28"/>
        </w:rPr>
        <w:t>=6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6FBD" w:rsidSect="00C12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45265"/>
    <w:rsid w:val="00054066"/>
    <w:rsid w:val="00057AA0"/>
    <w:rsid w:val="00064866"/>
    <w:rsid w:val="00064F44"/>
    <w:rsid w:val="000734B8"/>
    <w:rsid w:val="0008071C"/>
    <w:rsid w:val="000A4BFF"/>
    <w:rsid w:val="000A558F"/>
    <w:rsid w:val="000E0FCD"/>
    <w:rsid w:val="000E187B"/>
    <w:rsid w:val="000E1C8B"/>
    <w:rsid w:val="000E7DCF"/>
    <w:rsid w:val="000F2461"/>
    <w:rsid w:val="000F36F0"/>
    <w:rsid w:val="001106BE"/>
    <w:rsid w:val="00134C0C"/>
    <w:rsid w:val="00136745"/>
    <w:rsid w:val="00136B03"/>
    <w:rsid w:val="00162BDE"/>
    <w:rsid w:val="00186401"/>
    <w:rsid w:val="00190DCF"/>
    <w:rsid w:val="00191E71"/>
    <w:rsid w:val="001B6F44"/>
    <w:rsid w:val="001B76C8"/>
    <w:rsid w:val="001D1F7A"/>
    <w:rsid w:val="001D4F48"/>
    <w:rsid w:val="001D7933"/>
    <w:rsid w:val="001D7AC7"/>
    <w:rsid w:val="00200FAE"/>
    <w:rsid w:val="002103F5"/>
    <w:rsid w:val="00217F9D"/>
    <w:rsid w:val="002345BC"/>
    <w:rsid w:val="0023600D"/>
    <w:rsid w:val="002406C7"/>
    <w:rsid w:val="002625EB"/>
    <w:rsid w:val="00274A6E"/>
    <w:rsid w:val="00280545"/>
    <w:rsid w:val="002834D9"/>
    <w:rsid w:val="002A13DD"/>
    <w:rsid w:val="002A4411"/>
    <w:rsid w:val="002B7536"/>
    <w:rsid w:val="002C06E9"/>
    <w:rsid w:val="00301395"/>
    <w:rsid w:val="00310D0A"/>
    <w:rsid w:val="00312A9D"/>
    <w:rsid w:val="00326FBD"/>
    <w:rsid w:val="00332872"/>
    <w:rsid w:val="003535DF"/>
    <w:rsid w:val="00357062"/>
    <w:rsid w:val="00362A56"/>
    <w:rsid w:val="0036593E"/>
    <w:rsid w:val="00371577"/>
    <w:rsid w:val="00386DD5"/>
    <w:rsid w:val="00391E79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7545"/>
    <w:rsid w:val="004621FC"/>
    <w:rsid w:val="004808DD"/>
    <w:rsid w:val="004842F0"/>
    <w:rsid w:val="004A3547"/>
    <w:rsid w:val="004B1D3D"/>
    <w:rsid w:val="004D21FE"/>
    <w:rsid w:val="004D3FE3"/>
    <w:rsid w:val="004D5089"/>
    <w:rsid w:val="004D7EEE"/>
    <w:rsid w:val="0050518A"/>
    <w:rsid w:val="00506296"/>
    <w:rsid w:val="00511DE3"/>
    <w:rsid w:val="00523592"/>
    <w:rsid w:val="005255D1"/>
    <w:rsid w:val="00535E82"/>
    <w:rsid w:val="005409FC"/>
    <w:rsid w:val="005542E1"/>
    <w:rsid w:val="00554F82"/>
    <w:rsid w:val="00571632"/>
    <w:rsid w:val="005747C1"/>
    <w:rsid w:val="005C205A"/>
    <w:rsid w:val="005C518B"/>
    <w:rsid w:val="005D22F2"/>
    <w:rsid w:val="005E584D"/>
    <w:rsid w:val="005E6EA3"/>
    <w:rsid w:val="00631495"/>
    <w:rsid w:val="00645F83"/>
    <w:rsid w:val="00652D53"/>
    <w:rsid w:val="00663C74"/>
    <w:rsid w:val="0067570C"/>
    <w:rsid w:val="00685E7E"/>
    <w:rsid w:val="006957E0"/>
    <w:rsid w:val="006B3006"/>
    <w:rsid w:val="006B5283"/>
    <w:rsid w:val="006D6E72"/>
    <w:rsid w:val="00701608"/>
    <w:rsid w:val="00702288"/>
    <w:rsid w:val="0070471E"/>
    <w:rsid w:val="00705233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F1FBF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93BA7"/>
    <w:rsid w:val="008A2E03"/>
    <w:rsid w:val="008D22F8"/>
    <w:rsid w:val="008E3B83"/>
    <w:rsid w:val="00900AB7"/>
    <w:rsid w:val="00902101"/>
    <w:rsid w:val="009058CA"/>
    <w:rsid w:val="009066E2"/>
    <w:rsid w:val="00915224"/>
    <w:rsid w:val="00923E32"/>
    <w:rsid w:val="00924F0D"/>
    <w:rsid w:val="00931E7F"/>
    <w:rsid w:val="009444D0"/>
    <w:rsid w:val="009652B5"/>
    <w:rsid w:val="009675A9"/>
    <w:rsid w:val="00971C87"/>
    <w:rsid w:val="009776EF"/>
    <w:rsid w:val="00996FBD"/>
    <w:rsid w:val="009B3C2D"/>
    <w:rsid w:val="009C17E3"/>
    <w:rsid w:val="009C5F55"/>
    <w:rsid w:val="009E678C"/>
    <w:rsid w:val="009F452F"/>
    <w:rsid w:val="00A052E5"/>
    <w:rsid w:val="00A10B0E"/>
    <w:rsid w:val="00A46AA7"/>
    <w:rsid w:val="00A6516C"/>
    <w:rsid w:val="00A76166"/>
    <w:rsid w:val="00A835A4"/>
    <w:rsid w:val="00A84463"/>
    <w:rsid w:val="00A87391"/>
    <w:rsid w:val="00AA139E"/>
    <w:rsid w:val="00AA5F85"/>
    <w:rsid w:val="00AB1027"/>
    <w:rsid w:val="00AB4D2B"/>
    <w:rsid w:val="00AD7F8A"/>
    <w:rsid w:val="00AE1180"/>
    <w:rsid w:val="00AE1A12"/>
    <w:rsid w:val="00AF2568"/>
    <w:rsid w:val="00B04196"/>
    <w:rsid w:val="00B221F6"/>
    <w:rsid w:val="00B36C88"/>
    <w:rsid w:val="00B40070"/>
    <w:rsid w:val="00B407BB"/>
    <w:rsid w:val="00B63E1D"/>
    <w:rsid w:val="00B77BAE"/>
    <w:rsid w:val="00B8605E"/>
    <w:rsid w:val="00B92092"/>
    <w:rsid w:val="00BC6E1B"/>
    <w:rsid w:val="00BD687E"/>
    <w:rsid w:val="00BD6F98"/>
    <w:rsid w:val="00BE2654"/>
    <w:rsid w:val="00BE2A35"/>
    <w:rsid w:val="00C02533"/>
    <w:rsid w:val="00C127A9"/>
    <w:rsid w:val="00C17569"/>
    <w:rsid w:val="00C30652"/>
    <w:rsid w:val="00C7516C"/>
    <w:rsid w:val="00C76D58"/>
    <w:rsid w:val="00C85B71"/>
    <w:rsid w:val="00C87F93"/>
    <w:rsid w:val="00C87F9A"/>
    <w:rsid w:val="00CA14EB"/>
    <w:rsid w:val="00CB00E4"/>
    <w:rsid w:val="00CB5145"/>
    <w:rsid w:val="00CC4D64"/>
    <w:rsid w:val="00CC7FB6"/>
    <w:rsid w:val="00CD2B81"/>
    <w:rsid w:val="00CE1A9C"/>
    <w:rsid w:val="00CE2A19"/>
    <w:rsid w:val="00CE7B6C"/>
    <w:rsid w:val="00D52D6F"/>
    <w:rsid w:val="00D57962"/>
    <w:rsid w:val="00D616AC"/>
    <w:rsid w:val="00D65CDE"/>
    <w:rsid w:val="00D65E1D"/>
    <w:rsid w:val="00D704D2"/>
    <w:rsid w:val="00D7258A"/>
    <w:rsid w:val="00D976BB"/>
    <w:rsid w:val="00D97F51"/>
    <w:rsid w:val="00DA19B9"/>
    <w:rsid w:val="00DA640E"/>
    <w:rsid w:val="00DB20B7"/>
    <w:rsid w:val="00DC2BA8"/>
    <w:rsid w:val="00DC7E57"/>
    <w:rsid w:val="00DF174C"/>
    <w:rsid w:val="00E11BFF"/>
    <w:rsid w:val="00E166A9"/>
    <w:rsid w:val="00E31DA4"/>
    <w:rsid w:val="00E43B7F"/>
    <w:rsid w:val="00E43E87"/>
    <w:rsid w:val="00E63B3F"/>
    <w:rsid w:val="00E65BAC"/>
    <w:rsid w:val="00EB359C"/>
    <w:rsid w:val="00EC2DD6"/>
    <w:rsid w:val="00EC6B04"/>
    <w:rsid w:val="00EC730D"/>
    <w:rsid w:val="00ED1D68"/>
    <w:rsid w:val="00F07504"/>
    <w:rsid w:val="00F1533D"/>
    <w:rsid w:val="00F25C25"/>
    <w:rsid w:val="00F463B9"/>
    <w:rsid w:val="00F54B63"/>
    <w:rsid w:val="00F54FB8"/>
    <w:rsid w:val="00F77375"/>
    <w:rsid w:val="00F778D7"/>
    <w:rsid w:val="00FA506E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2D4"/>
  <w15:docId w15:val="{2C368E5E-29C5-4E25-9BD6-DC3B36F4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7475-8894-41D9-87DC-B9D89DF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менок</cp:lastModifiedBy>
  <cp:revision>3</cp:revision>
  <cp:lastPrinted>2019-04-11T09:37:00Z</cp:lastPrinted>
  <dcterms:created xsi:type="dcterms:W3CDTF">2019-04-11T06:59:00Z</dcterms:created>
  <dcterms:modified xsi:type="dcterms:W3CDTF">2019-04-11T09:39:00Z</dcterms:modified>
</cp:coreProperties>
</file>